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之侠  金庸小说论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之侠  金庸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43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孤独之侠  金庸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